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EFA0359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954BD6" w:rsidRPr="00954BD6">
        <w:rPr>
          <w:rFonts w:ascii="Times New Roman" w:hAnsi="Times New Roman" w:cs="Times New Roman"/>
          <w:b/>
          <w:sz w:val="22"/>
          <w:szCs w:val="22"/>
        </w:rPr>
        <w:t>Usuwanie skutków powodzi z maja 2019 r. na przepompowniach melioracyjnych Radwan w km 21+900, Skrzynka w km 23+340, Zabrnie II w km 13+140, Dąbrówki Breńskie I w km 26+740, Dąbrówki Breńskie II w km 30+780, Wola Wadowska w km 1+120 - oczyszczeniu zamulonych zbiorników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986F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6F58" w:rsidRPr="00986F58">
        <w:rPr>
          <w:rFonts w:ascii="Times New Roman" w:hAnsi="Times New Roman" w:cs="Times New Roman"/>
          <w:b/>
          <w:sz w:val="22"/>
          <w:szCs w:val="22"/>
        </w:rPr>
        <w:t>nr sprawy 1770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685F473E" w:rsidR="00673B36" w:rsidRPr="00986F58" w:rsidRDefault="00FB427F" w:rsidP="00986F58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98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1960" w14:textId="77777777" w:rsidR="003F7A5E" w:rsidRDefault="003F7A5E" w:rsidP="00273430">
      <w:pPr>
        <w:spacing w:line="240" w:lineRule="auto"/>
      </w:pPr>
      <w:r>
        <w:separator/>
      </w:r>
    </w:p>
  </w:endnote>
  <w:endnote w:type="continuationSeparator" w:id="0">
    <w:p w14:paraId="405366A4" w14:textId="77777777" w:rsidR="003F7A5E" w:rsidRDefault="003F7A5E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4001" w14:textId="77777777" w:rsidR="003F7A5E" w:rsidRDefault="003F7A5E" w:rsidP="00273430">
      <w:pPr>
        <w:spacing w:line="240" w:lineRule="auto"/>
      </w:pPr>
      <w:r>
        <w:separator/>
      </w:r>
    </w:p>
  </w:footnote>
  <w:footnote w:type="continuationSeparator" w:id="0">
    <w:p w14:paraId="477FDEA2" w14:textId="77777777" w:rsidR="003F7A5E" w:rsidRDefault="003F7A5E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660CA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3F7A5E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954BD6"/>
    <w:rsid w:val="00986F58"/>
    <w:rsid w:val="00A1362B"/>
    <w:rsid w:val="00A51FEC"/>
    <w:rsid w:val="00A5603E"/>
    <w:rsid w:val="00A62B6F"/>
    <w:rsid w:val="00A804F9"/>
    <w:rsid w:val="00AC67EE"/>
    <w:rsid w:val="00AD58C9"/>
    <w:rsid w:val="00B90860"/>
    <w:rsid w:val="00B95032"/>
    <w:rsid w:val="00BA56C6"/>
    <w:rsid w:val="00BE46A1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842F-1304-44F8-855E-D9AD534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5:00Z</dcterms:created>
  <dcterms:modified xsi:type="dcterms:W3CDTF">2019-10-07T11:29:00Z</dcterms:modified>
</cp:coreProperties>
</file>